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0647E" w14:textId="77777777" w:rsidR="00711FC0" w:rsidRDefault="00711FC0" w:rsidP="00711FC0">
      <w:pPr>
        <w:tabs>
          <w:tab w:val="left" w:pos="2694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</w:rPr>
      </w:pPr>
    </w:p>
    <w:p w14:paraId="15EC1B87" w14:textId="77777777" w:rsidR="00382699" w:rsidRPr="00DA1E23" w:rsidRDefault="001D48FD" w:rsidP="00711FC0">
      <w:pPr>
        <w:tabs>
          <w:tab w:val="left" w:pos="2694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</w:rPr>
      </w:pPr>
      <w:r w:rsidRPr="00DA1E23">
        <w:rPr>
          <w:rFonts w:ascii="Arial Narrow" w:eastAsia="Arial Unicode MS" w:hAnsi="Arial Narrow" w:cs="Arial Unicode MS"/>
          <w:b/>
        </w:rPr>
        <w:t>SCHEDA DI ISCRIZIONE</w:t>
      </w:r>
    </w:p>
    <w:p w14:paraId="1DE8D726" w14:textId="77777777" w:rsidR="00820D23" w:rsidRDefault="00820D23" w:rsidP="00DC7F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(Allegato A)</w:t>
      </w:r>
    </w:p>
    <w:p w14:paraId="08927CC3" w14:textId="77777777" w:rsidR="00373970" w:rsidRPr="00373970" w:rsidRDefault="00373970" w:rsidP="00DC7F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  <w:color w:val="FF0000"/>
          <w:u w:val="single"/>
        </w:rPr>
      </w:pPr>
      <w:r w:rsidRPr="00373970">
        <w:rPr>
          <w:rFonts w:ascii="Arial Narrow" w:eastAsia="Arial Unicode MS" w:hAnsi="Arial Narrow" w:cs="Arial Unicode MS"/>
          <w:b/>
          <w:color w:val="FF0000"/>
          <w:u w:val="single"/>
        </w:rPr>
        <w:t>da compilare in forma dattiloscritta (non a mano)</w:t>
      </w:r>
    </w:p>
    <w:p w14:paraId="76C901E7" w14:textId="77777777" w:rsidR="00921666" w:rsidRPr="00DA1E23" w:rsidRDefault="00921666" w:rsidP="00DC7F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sz w:val="10"/>
          <w:szCs w:val="10"/>
        </w:rPr>
      </w:pPr>
    </w:p>
    <w:p w14:paraId="185AFC8C" w14:textId="77777777" w:rsidR="00E052A6" w:rsidRPr="00DA1E23" w:rsidRDefault="00EF4B61" w:rsidP="00DC7FF1">
      <w:pPr>
        <w:autoSpaceDE w:val="0"/>
        <w:autoSpaceDN w:val="0"/>
        <w:adjustRightInd w:val="0"/>
        <w:spacing w:after="240" w:line="360" w:lineRule="auto"/>
        <w:jc w:val="center"/>
        <w:rPr>
          <w:rFonts w:ascii="Arial Narrow" w:eastAsia="Arial Unicode MS" w:hAnsi="Arial Narrow" w:cs="Arial Unicode MS"/>
          <w:b/>
        </w:rPr>
      </w:pPr>
      <w:r w:rsidRPr="00DA1E23">
        <w:rPr>
          <w:rFonts w:ascii="Arial Narrow" w:eastAsia="Arial Unicode MS" w:hAnsi="Arial Narrow" w:cs="Arial Unicode MS"/>
          <w:b/>
        </w:rPr>
        <w:t>IL SOTTOSCRITTO</w:t>
      </w:r>
    </w:p>
    <w:p w14:paraId="759743A0" w14:textId="77777777" w:rsidR="00EF4B61" w:rsidRDefault="00373970" w:rsidP="006B3C0C">
      <w:pPr>
        <w:autoSpaceDE w:val="0"/>
        <w:autoSpaceDN w:val="0"/>
        <w:adjustRightInd w:val="0"/>
        <w:spacing w:after="0" w:line="360" w:lineRule="auto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DATI ANAGRAFICI (cognome e</w:t>
      </w:r>
      <w:r w:rsidRPr="00DA1E23">
        <w:rPr>
          <w:rFonts w:ascii="Arial Narrow" w:eastAsia="Arial Unicode MS" w:hAnsi="Arial Narrow" w:cs="Arial Unicode MS"/>
        </w:rPr>
        <w:t xml:space="preserve"> </w:t>
      </w:r>
      <w:proofErr w:type="gramStart"/>
      <w:r>
        <w:rPr>
          <w:rFonts w:ascii="Arial Narrow" w:eastAsia="Arial Unicode MS" w:hAnsi="Arial Narrow" w:cs="Arial Unicode MS"/>
        </w:rPr>
        <w:t>n</w:t>
      </w:r>
      <w:r w:rsidRPr="00DA1E23">
        <w:rPr>
          <w:rFonts w:ascii="Arial Narrow" w:eastAsia="Arial Unicode MS" w:hAnsi="Arial Narrow" w:cs="Arial Unicode MS"/>
        </w:rPr>
        <w:t xml:space="preserve">ome </w:t>
      </w:r>
      <w:r>
        <w:rPr>
          <w:rFonts w:ascii="Arial Narrow" w:eastAsia="Arial Unicode MS" w:hAnsi="Arial Narrow" w:cs="Arial Unicode MS"/>
        </w:rPr>
        <w:t xml:space="preserve"> -</w:t>
      </w:r>
      <w:proofErr w:type="gramEnd"/>
      <w:r>
        <w:rPr>
          <w:rFonts w:ascii="Arial Narrow" w:eastAsia="Arial Unicode MS" w:hAnsi="Arial Narrow" w:cs="Arial Unicode MS"/>
        </w:rPr>
        <w:t xml:space="preserve">  data e luogo di nascita, città – via – </w:t>
      </w:r>
      <w:proofErr w:type="spellStart"/>
      <w:r>
        <w:rPr>
          <w:rFonts w:ascii="Arial Narrow" w:eastAsia="Arial Unicode MS" w:hAnsi="Arial Narrow" w:cs="Arial Unicode MS"/>
        </w:rPr>
        <w:t>c</w:t>
      </w:r>
      <w:r w:rsidR="00DC7FF1">
        <w:rPr>
          <w:rFonts w:ascii="Arial Narrow" w:eastAsia="Arial Unicode MS" w:hAnsi="Arial Narrow" w:cs="Arial Unicode MS"/>
        </w:rPr>
        <w:t>.</w:t>
      </w:r>
      <w:r>
        <w:rPr>
          <w:rFonts w:ascii="Arial Narrow" w:eastAsia="Arial Unicode MS" w:hAnsi="Arial Narrow" w:cs="Arial Unicode MS"/>
        </w:rPr>
        <w:t>a</w:t>
      </w:r>
      <w:r w:rsidR="00DC7FF1">
        <w:rPr>
          <w:rFonts w:ascii="Arial Narrow" w:eastAsia="Arial Unicode MS" w:hAnsi="Arial Narrow" w:cs="Arial Unicode MS"/>
        </w:rPr>
        <w:t>.</w:t>
      </w:r>
      <w:r>
        <w:rPr>
          <w:rFonts w:ascii="Arial Narrow" w:eastAsia="Arial Unicode MS" w:hAnsi="Arial Narrow" w:cs="Arial Unicode MS"/>
        </w:rPr>
        <w:t>p</w:t>
      </w:r>
      <w:r w:rsidR="00DC7FF1">
        <w:rPr>
          <w:rFonts w:ascii="Arial Narrow" w:eastAsia="Arial Unicode MS" w:hAnsi="Arial Narrow" w:cs="Arial Unicode MS"/>
        </w:rPr>
        <w:t>.</w:t>
      </w:r>
      <w:proofErr w:type="spellEnd"/>
      <w:r>
        <w:rPr>
          <w:rFonts w:ascii="Arial Narrow" w:eastAsia="Arial Unicode MS" w:hAnsi="Arial Narrow" w:cs="Arial Unicode MS"/>
        </w:rPr>
        <w:t xml:space="preserve"> di residenza - t</w:t>
      </w:r>
      <w:r w:rsidRPr="00DA1E23">
        <w:rPr>
          <w:rFonts w:ascii="Arial Narrow" w:eastAsia="Arial Unicode MS" w:hAnsi="Arial Narrow" w:cs="Arial Unicode MS"/>
        </w:rPr>
        <w:t>el</w:t>
      </w:r>
      <w:r>
        <w:rPr>
          <w:rFonts w:ascii="Arial Narrow" w:eastAsia="Arial Unicode MS" w:hAnsi="Arial Narrow" w:cs="Arial Unicode MS"/>
        </w:rPr>
        <w:t>efono</w:t>
      </w:r>
      <w:r w:rsidRPr="00DA1E23">
        <w:rPr>
          <w:rFonts w:ascii="Arial Narrow" w:eastAsia="Arial Unicode MS" w:hAnsi="Arial Narrow" w:cs="Arial Unicode MS"/>
        </w:rPr>
        <w:t xml:space="preserve"> </w:t>
      </w:r>
      <w:r>
        <w:rPr>
          <w:rFonts w:ascii="Arial Narrow" w:eastAsia="Arial Unicode MS" w:hAnsi="Arial Narrow" w:cs="Arial Unicode MS"/>
        </w:rPr>
        <w:t>- e</w:t>
      </w:r>
      <w:r w:rsidRPr="00DA1E23">
        <w:rPr>
          <w:rFonts w:ascii="Arial Narrow" w:eastAsia="Arial Unicode MS" w:hAnsi="Arial Narrow" w:cs="Arial Unicode MS"/>
        </w:rPr>
        <w:t>-</w:t>
      </w:r>
      <w:r>
        <w:rPr>
          <w:rFonts w:ascii="Arial Narrow" w:eastAsia="Arial Unicode MS" w:hAnsi="Arial Narrow" w:cs="Arial Unicode MS"/>
        </w:rPr>
        <w:t>m</w:t>
      </w:r>
      <w:r w:rsidRPr="00DA1E23">
        <w:rPr>
          <w:rFonts w:ascii="Arial Narrow" w:eastAsia="Arial Unicode MS" w:hAnsi="Arial Narrow" w:cs="Arial Unicode MS"/>
        </w:rPr>
        <w:t xml:space="preserve">ail </w:t>
      </w:r>
      <w:r>
        <w:rPr>
          <w:rFonts w:ascii="Arial Narrow" w:eastAsia="Arial Unicode MS" w:hAnsi="Arial Narrow" w:cs="Arial Unicode MS"/>
        </w:rPr>
        <w:t xml:space="preserve"> -  c</w:t>
      </w:r>
      <w:r w:rsidRPr="00DA1E23">
        <w:rPr>
          <w:rFonts w:ascii="Arial Narrow" w:eastAsia="Arial Unicode MS" w:hAnsi="Arial Narrow" w:cs="Arial Unicode MS"/>
        </w:rPr>
        <w:t xml:space="preserve">odice </w:t>
      </w:r>
      <w:r>
        <w:rPr>
          <w:rFonts w:ascii="Arial Narrow" w:eastAsia="Arial Unicode MS" w:hAnsi="Arial Narrow" w:cs="Arial Unicode MS"/>
        </w:rPr>
        <w:t>f</w:t>
      </w:r>
      <w:r w:rsidRPr="00DA1E23">
        <w:rPr>
          <w:rFonts w:ascii="Arial Narrow" w:eastAsia="Arial Unicode MS" w:hAnsi="Arial Narrow" w:cs="Arial Unicode MS"/>
        </w:rPr>
        <w:t>iscale</w:t>
      </w:r>
      <w:r>
        <w:rPr>
          <w:rFonts w:ascii="Arial Narrow" w:eastAsia="Arial Unicode MS" w:hAnsi="Arial Narrow" w:cs="Arial Unicode MS"/>
        </w:rPr>
        <w:t>)</w:t>
      </w:r>
    </w:p>
    <w:p w14:paraId="470A36E1" w14:textId="77777777" w:rsidR="00F9249F" w:rsidRPr="00DA1E23" w:rsidRDefault="00F9249F" w:rsidP="006B3C0C">
      <w:pPr>
        <w:autoSpaceDE w:val="0"/>
        <w:autoSpaceDN w:val="0"/>
        <w:adjustRightInd w:val="0"/>
        <w:spacing w:after="0" w:line="360" w:lineRule="auto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Istituto o Università: _________________________________________________________</w:t>
      </w:r>
    </w:p>
    <w:p w14:paraId="6DE822FD" w14:textId="77777777" w:rsidR="00EF4B61" w:rsidRPr="00DA1E23" w:rsidRDefault="005B18CB" w:rsidP="006B3C0C">
      <w:pPr>
        <w:autoSpaceDE w:val="0"/>
        <w:autoSpaceDN w:val="0"/>
        <w:adjustRightInd w:val="0"/>
        <w:spacing w:before="240" w:line="360" w:lineRule="auto"/>
        <w:jc w:val="center"/>
        <w:rPr>
          <w:rFonts w:ascii="Arial Narrow" w:eastAsia="Arial Unicode MS" w:hAnsi="Arial Narrow" w:cs="Arial Unicode MS"/>
          <w:b/>
        </w:rPr>
      </w:pPr>
      <w:r w:rsidRPr="00DA1E23">
        <w:rPr>
          <w:rFonts w:ascii="Arial Narrow" w:eastAsia="Arial Unicode MS" w:hAnsi="Arial Narrow" w:cs="Arial Unicode MS"/>
          <w:b/>
        </w:rPr>
        <w:t>CHIEDE</w:t>
      </w:r>
    </w:p>
    <w:p w14:paraId="7D932829" w14:textId="49A8C413" w:rsidR="00C3474B" w:rsidRPr="00DA1E23" w:rsidRDefault="00EF4B61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di </w:t>
      </w:r>
      <w:r w:rsidR="00CC2C66" w:rsidRPr="00DA1E23">
        <w:rPr>
          <w:rFonts w:ascii="Arial Narrow" w:eastAsia="Arial Unicode MS" w:hAnsi="Arial Narrow" w:cs="Arial Unicode MS"/>
        </w:rPr>
        <w:t>candidare la/le</w:t>
      </w:r>
      <w:r w:rsidR="003138AA" w:rsidRPr="00DA1E23">
        <w:rPr>
          <w:rFonts w:ascii="Arial Narrow" w:eastAsia="Arial Unicode MS" w:hAnsi="Arial Narrow" w:cs="Arial Unicode MS"/>
        </w:rPr>
        <w:t xml:space="preserve"> </w:t>
      </w:r>
      <w:r w:rsidR="00CC2C66" w:rsidRPr="00DA1E23">
        <w:rPr>
          <w:rFonts w:ascii="Arial Narrow" w:eastAsia="Arial Unicode MS" w:hAnsi="Arial Narrow" w:cs="Arial Unicode MS"/>
        </w:rPr>
        <w:t>seguente/</w:t>
      </w:r>
      <w:r w:rsidR="003138AA" w:rsidRPr="00DA1E23">
        <w:rPr>
          <w:rFonts w:ascii="Arial Narrow" w:eastAsia="Arial Unicode MS" w:hAnsi="Arial Narrow" w:cs="Arial Unicode MS"/>
        </w:rPr>
        <w:t xml:space="preserve">seguenti </w:t>
      </w:r>
      <w:r w:rsidR="00306A9A" w:rsidRPr="00DA1E23">
        <w:rPr>
          <w:rFonts w:ascii="Arial Narrow" w:eastAsia="Arial Unicode MS" w:hAnsi="Arial Narrow" w:cs="Arial Unicode MS"/>
        </w:rPr>
        <w:t>fotografia/</w:t>
      </w:r>
      <w:r w:rsidR="003138AA" w:rsidRPr="00DA1E23">
        <w:rPr>
          <w:rFonts w:ascii="Arial Narrow" w:eastAsia="Arial Unicode MS" w:hAnsi="Arial Narrow" w:cs="Arial Unicode MS"/>
        </w:rPr>
        <w:t>fotografie</w:t>
      </w:r>
      <w:r w:rsidRPr="00DA1E23">
        <w:rPr>
          <w:rFonts w:ascii="Arial Narrow" w:eastAsia="Arial Unicode MS" w:hAnsi="Arial Narrow" w:cs="Arial Unicode MS"/>
        </w:rPr>
        <w:t xml:space="preserve"> al</w:t>
      </w:r>
      <w:r w:rsidR="009959EB">
        <w:rPr>
          <w:rFonts w:ascii="Arial Narrow" w:eastAsia="Arial Unicode MS" w:hAnsi="Arial Narrow" w:cs="Arial Unicode MS"/>
        </w:rPr>
        <w:t>l’VIII edizione del</w:t>
      </w:r>
      <w:r w:rsidRPr="00DA1E23">
        <w:rPr>
          <w:rFonts w:ascii="Arial Narrow" w:eastAsia="Arial Unicode MS" w:hAnsi="Arial Narrow" w:cs="Arial Unicode MS"/>
        </w:rPr>
        <w:t xml:space="preserve"> </w:t>
      </w:r>
      <w:r w:rsidR="002B642B" w:rsidRPr="00DA1E23">
        <w:rPr>
          <w:rFonts w:ascii="Arial Narrow" w:eastAsia="Arial Unicode MS" w:hAnsi="Arial Narrow" w:cs="Arial Unicode MS"/>
        </w:rPr>
        <w:t>Concorso</w:t>
      </w:r>
      <w:r w:rsidRPr="00DA1E23">
        <w:rPr>
          <w:rFonts w:ascii="Arial Narrow" w:eastAsia="Arial Unicode MS" w:hAnsi="Arial Narrow" w:cs="Arial Unicode MS"/>
        </w:rPr>
        <w:t xml:space="preserve"> Fotografico della Fondazione Pescarabruzzo “Condividere … </w:t>
      </w:r>
      <w:r w:rsidR="005B18CB" w:rsidRPr="00DA1E23">
        <w:rPr>
          <w:rFonts w:ascii="Arial Narrow" w:eastAsia="Arial Unicode MS" w:hAnsi="Arial Narrow" w:cs="Arial Unicode MS"/>
        </w:rPr>
        <w:t>S</w:t>
      </w:r>
      <w:r w:rsidRPr="00DA1E23">
        <w:rPr>
          <w:rFonts w:ascii="Arial Narrow" w:eastAsia="Arial Unicode MS" w:hAnsi="Arial Narrow" w:cs="Arial Unicode MS"/>
        </w:rPr>
        <w:t>cattando</w:t>
      </w:r>
      <w:r w:rsidR="009959EB">
        <w:rPr>
          <w:rFonts w:ascii="Arial Narrow" w:eastAsia="Arial Unicode MS" w:hAnsi="Arial Narrow" w:cs="Arial Unicode MS"/>
        </w:rPr>
        <w:t xml:space="preserve"> 2023/2024</w:t>
      </w:r>
      <w:r w:rsidRPr="00DA1E23">
        <w:rPr>
          <w:rFonts w:ascii="Arial Narrow" w:eastAsia="Arial Unicode MS" w:hAnsi="Arial Narrow" w:cs="Arial Unicode MS"/>
        </w:rPr>
        <w:t>”</w:t>
      </w:r>
      <w:r w:rsidR="004E0EDF" w:rsidRPr="00DA1E23">
        <w:rPr>
          <w:rFonts w:ascii="Arial Narrow" w:eastAsia="Arial Unicode MS" w:hAnsi="Arial Narrow" w:cs="Arial Unicode MS"/>
        </w:rPr>
        <w:t xml:space="preserve"> </w:t>
      </w:r>
    </w:p>
    <w:p w14:paraId="1178AE99" w14:textId="77777777" w:rsidR="00C3474B" w:rsidRPr="00DA1E23" w:rsidRDefault="00C3474B" w:rsidP="006B3C0C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TITOLO FOTOGRAFIA</w:t>
      </w:r>
      <w:r w:rsidR="00393277" w:rsidRPr="00DA1E23">
        <w:rPr>
          <w:rFonts w:ascii="Arial Narrow" w:eastAsia="Arial Unicode MS" w:hAnsi="Arial Narrow" w:cs="Arial Unicode MS"/>
        </w:rPr>
        <w:t xml:space="preserve"> N° 1</w:t>
      </w:r>
      <w:r w:rsidRPr="00DA1E23">
        <w:rPr>
          <w:rFonts w:ascii="Arial Narrow" w:eastAsia="Arial Unicode MS" w:hAnsi="Arial Narrow" w:cs="Arial Unicode MS"/>
        </w:rPr>
        <w:t>: ________________________________</w:t>
      </w:r>
      <w:r w:rsidR="00393277" w:rsidRPr="00DA1E23">
        <w:rPr>
          <w:rFonts w:ascii="Arial Narrow" w:eastAsia="Arial Unicode MS" w:hAnsi="Arial Narrow" w:cs="Arial Unicode MS"/>
        </w:rPr>
        <w:t>_____________________</w:t>
      </w:r>
      <w:r w:rsidR="006B3C0C">
        <w:rPr>
          <w:rFonts w:ascii="Arial Narrow" w:eastAsia="Arial Unicode MS" w:hAnsi="Arial Narrow" w:cs="Arial Unicode MS"/>
        </w:rPr>
        <w:t>__________</w:t>
      </w:r>
      <w:r w:rsidR="00393277" w:rsidRPr="00DA1E23">
        <w:rPr>
          <w:rFonts w:ascii="Arial Narrow" w:eastAsia="Arial Unicode MS" w:hAnsi="Arial Narrow" w:cs="Arial Unicode MS"/>
        </w:rPr>
        <w:t>__________</w:t>
      </w:r>
    </w:p>
    <w:p w14:paraId="5DCEE73E" w14:textId="77777777" w:rsidR="00B0608F" w:rsidRPr="00DA1E23" w:rsidRDefault="00B0608F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Breve descrizione della foto (massimo 150 parole): _____________________________________</w:t>
      </w:r>
      <w:r w:rsidR="006B3C0C">
        <w:rPr>
          <w:rFonts w:ascii="Arial Narrow" w:eastAsia="Arial Unicode MS" w:hAnsi="Arial Narrow" w:cs="Arial Unicode MS"/>
        </w:rPr>
        <w:t>____________</w:t>
      </w:r>
      <w:r w:rsidRPr="00DA1E23">
        <w:rPr>
          <w:rFonts w:ascii="Arial Narrow" w:eastAsia="Arial Unicode MS" w:hAnsi="Arial Narrow" w:cs="Arial Unicode MS"/>
        </w:rPr>
        <w:t>______</w:t>
      </w:r>
    </w:p>
    <w:p w14:paraId="658A102F" w14:textId="77777777" w:rsidR="00B0608F" w:rsidRDefault="00B0608F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14:paraId="7C9BD308" w14:textId="77777777" w:rsidR="00373970" w:rsidRPr="00DA1E23" w:rsidRDefault="00373970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14:paraId="00FBD2B2" w14:textId="77777777"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TITOLO FOTOGRAFIA</w:t>
      </w:r>
      <w:r>
        <w:rPr>
          <w:rFonts w:ascii="Arial Narrow" w:eastAsia="Arial Unicode MS" w:hAnsi="Arial Narrow" w:cs="Arial Unicode MS"/>
        </w:rPr>
        <w:t xml:space="preserve"> N° 2</w:t>
      </w:r>
      <w:r w:rsidRPr="00DA1E23">
        <w:rPr>
          <w:rFonts w:ascii="Arial Narrow" w:eastAsia="Arial Unicode MS" w:hAnsi="Arial Narrow" w:cs="Arial Unicode MS"/>
        </w:rPr>
        <w:t>: _____________________________________________________</w:t>
      </w:r>
      <w:r>
        <w:rPr>
          <w:rFonts w:ascii="Arial Narrow" w:eastAsia="Arial Unicode MS" w:hAnsi="Arial Narrow" w:cs="Arial Unicode MS"/>
        </w:rPr>
        <w:t>__________</w:t>
      </w:r>
      <w:r w:rsidRPr="00DA1E23">
        <w:rPr>
          <w:rFonts w:ascii="Arial Narrow" w:eastAsia="Arial Unicode MS" w:hAnsi="Arial Narrow" w:cs="Arial Unicode MS"/>
        </w:rPr>
        <w:t>__________</w:t>
      </w:r>
    </w:p>
    <w:p w14:paraId="57CEA2A5" w14:textId="77777777"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Breve descrizione della foto (massimo 150 parole): _____________________________________</w:t>
      </w:r>
      <w:r>
        <w:rPr>
          <w:rFonts w:ascii="Arial Narrow" w:eastAsia="Arial Unicode MS" w:hAnsi="Arial Narrow" w:cs="Arial Unicode MS"/>
        </w:rPr>
        <w:t>____________</w:t>
      </w:r>
      <w:r w:rsidRPr="00DA1E23">
        <w:rPr>
          <w:rFonts w:ascii="Arial Narrow" w:eastAsia="Arial Unicode MS" w:hAnsi="Arial Narrow" w:cs="Arial Unicode MS"/>
        </w:rPr>
        <w:t>______</w:t>
      </w:r>
    </w:p>
    <w:p w14:paraId="2D4285AF" w14:textId="77777777" w:rsidR="00C3474B" w:rsidRDefault="00C3474B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14:paraId="6C0F6589" w14:textId="77777777" w:rsidR="00373970" w:rsidRPr="00DA1E23" w:rsidRDefault="00373970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14:paraId="25B7263E" w14:textId="77777777"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TITOLO FOTOGRAFIA N° </w:t>
      </w:r>
      <w:r>
        <w:rPr>
          <w:rFonts w:ascii="Arial Narrow" w:eastAsia="Arial Unicode MS" w:hAnsi="Arial Narrow" w:cs="Arial Unicode MS"/>
        </w:rPr>
        <w:t>3</w:t>
      </w:r>
      <w:r w:rsidRPr="00DA1E23">
        <w:rPr>
          <w:rFonts w:ascii="Arial Narrow" w:eastAsia="Arial Unicode MS" w:hAnsi="Arial Narrow" w:cs="Arial Unicode MS"/>
        </w:rPr>
        <w:t>: _____________________________________________________</w:t>
      </w:r>
      <w:r>
        <w:rPr>
          <w:rFonts w:ascii="Arial Narrow" w:eastAsia="Arial Unicode MS" w:hAnsi="Arial Narrow" w:cs="Arial Unicode MS"/>
        </w:rPr>
        <w:t>__________</w:t>
      </w:r>
      <w:r w:rsidRPr="00DA1E23">
        <w:rPr>
          <w:rFonts w:ascii="Arial Narrow" w:eastAsia="Arial Unicode MS" w:hAnsi="Arial Narrow" w:cs="Arial Unicode MS"/>
        </w:rPr>
        <w:t>__________</w:t>
      </w:r>
    </w:p>
    <w:p w14:paraId="7E42DA88" w14:textId="77777777"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Breve descrizione della foto (massimo 150 parole): _____________________________________</w:t>
      </w:r>
      <w:r>
        <w:rPr>
          <w:rFonts w:ascii="Arial Narrow" w:eastAsia="Arial Unicode MS" w:hAnsi="Arial Narrow" w:cs="Arial Unicode MS"/>
        </w:rPr>
        <w:t>____________</w:t>
      </w:r>
      <w:r w:rsidRPr="00DA1E23">
        <w:rPr>
          <w:rFonts w:ascii="Arial Narrow" w:eastAsia="Arial Unicode MS" w:hAnsi="Arial Narrow" w:cs="Arial Unicode MS"/>
        </w:rPr>
        <w:t>______</w:t>
      </w:r>
    </w:p>
    <w:p w14:paraId="65C69495" w14:textId="77777777" w:rsidR="00373970" w:rsidRDefault="00373970" w:rsidP="004F6E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</w:rPr>
      </w:pPr>
    </w:p>
    <w:p w14:paraId="0E3EF7AA" w14:textId="77777777" w:rsidR="004F6EF1" w:rsidRDefault="004F6EF1" w:rsidP="004F6E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</w:rPr>
      </w:pPr>
      <w:r w:rsidRPr="004F6EF1">
        <w:rPr>
          <w:rFonts w:ascii="Arial Narrow" w:eastAsia="Arial Unicode MS" w:hAnsi="Arial Narrow" w:cs="Arial Unicode MS"/>
          <w:b/>
        </w:rPr>
        <w:t>ED AUTORIZZA</w:t>
      </w:r>
    </w:p>
    <w:p w14:paraId="20AFFEF0" w14:textId="77777777" w:rsidR="00DA1E23" w:rsidRDefault="00DA1E23" w:rsidP="0080468E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035866">
        <w:rPr>
          <w:rFonts w:ascii="Arial Narrow" w:eastAsia="Arial Unicode MS" w:hAnsi="Arial Narrow" w:cs="Arial Unicode MS"/>
        </w:rPr>
        <w:t xml:space="preserve">la Fondazione Pescarabruzzo al trattamento dei dati personali </w:t>
      </w:r>
      <w:r w:rsidR="002739F3" w:rsidRPr="002739F3">
        <w:rPr>
          <w:rFonts w:ascii="Arial Narrow" w:eastAsia="Arial Unicode MS" w:hAnsi="Arial Narrow" w:cs="Arial Unicode MS"/>
        </w:rPr>
        <w:t>ai sensi del regolamento (UE) n. 2016/679</w:t>
      </w:r>
      <w:r w:rsidRPr="00035866">
        <w:rPr>
          <w:rFonts w:ascii="Arial Narrow" w:eastAsia="Arial Unicode MS" w:hAnsi="Arial Narrow" w:cs="Arial Unicode MS"/>
        </w:rPr>
        <w:t>, per tutti gli adempimenti necessari all’organizzazione ed allo svolgimento del Concorso.</w:t>
      </w:r>
    </w:p>
    <w:p w14:paraId="1AD41049" w14:textId="77777777" w:rsidR="0080468E" w:rsidRDefault="0080468E" w:rsidP="0080468E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</w:p>
    <w:p w14:paraId="548184DA" w14:textId="77777777" w:rsidR="002B7127" w:rsidRPr="00DA1E23" w:rsidRDefault="002B7127" w:rsidP="0080468E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Allega alla presente:</w:t>
      </w:r>
    </w:p>
    <w:p w14:paraId="07D29237" w14:textId="77777777" w:rsidR="002B7127" w:rsidRPr="00DA1E23" w:rsidRDefault="002B7127" w:rsidP="0080468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N° …. fotografie in formato digitale</w:t>
      </w:r>
      <w:r w:rsidR="00A4432D">
        <w:rPr>
          <w:rFonts w:ascii="Arial Narrow" w:eastAsia="Arial Unicode MS" w:hAnsi="Arial Narrow" w:cs="Arial Unicode MS"/>
        </w:rPr>
        <w:t>.</w:t>
      </w:r>
    </w:p>
    <w:p w14:paraId="343FF47D" w14:textId="77777777" w:rsidR="002B7127" w:rsidRPr="00DA1E23" w:rsidRDefault="002B7127" w:rsidP="0080468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Dichiarazione di designazione del rappresentante firmata da ciascun componente del </w:t>
      </w:r>
      <w:r w:rsidR="00B0608F" w:rsidRPr="00DA1E23">
        <w:rPr>
          <w:rFonts w:ascii="Arial Narrow" w:eastAsia="Arial Unicode MS" w:hAnsi="Arial Narrow" w:cs="Arial Unicode MS"/>
        </w:rPr>
        <w:t>gruppo (solo in caso di gruppo)</w:t>
      </w:r>
      <w:r w:rsidR="00A4432D">
        <w:rPr>
          <w:rFonts w:ascii="Arial Narrow" w:eastAsia="Arial Unicode MS" w:hAnsi="Arial Narrow" w:cs="Arial Unicode MS"/>
        </w:rPr>
        <w:t>.</w:t>
      </w:r>
    </w:p>
    <w:p w14:paraId="14933535" w14:textId="77777777" w:rsidR="00B0608F" w:rsidRPr="00DA1E23" w:rsidRDefault="002B7127" w:rsidP="0080468E">
      <w:pPr>
        <w:pStyle w:val="Paragrafoelenco"/>
        <w:numPr>
          <w:ilvl w:val="0"/>
          <w:numId w:val="14"/>
        </w:numPr>
        <w:tabs>
          <w:tab w:val="left" w:pos="7513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Copia di un documento di identità valido (in caso di gruppo documento di ogni singolo componente</w:t>
      </w:r>
      <w:r w:rsidR="00A4432D">
        <w:rPr>
          <w:rFonts w:ascii="Arial Narrow" w:eastAsia="Arial Unicode MS" w:hAnsi="Arial Narrow" w:cs="Arial Unicode MS"/>
        </w:rPr>
        <w:t>. In caso di partecipante minorenne alla data di presentazione della domanda allegare il documento di chi ne esercita la potestà genitoriale</w:t>
      </w:r>
      <w:r w:rsidRPr="00DA1E23">
        <w:rPr>
          <w:rFonts w:ascii="Arial Narrow" w:eastAsia="Arial Unicode MS" w:hAnsi="Arial Narrow" w:cs="Arial Unicode MS"/>
        </w:rPr>
        <w:t>).</w:t>
      </w:r>
      <w:r w:rsidR="001C4A85" w:rsidRPr="00DA1E23">
        <w:rPr>
          <w:rFonts w:ascii="Arial Narrow" w:eastAsia="Arial Unicode MS" w:hAnsi="Arial Narrow" w:cs="Arial Unicode MS"/>
        </w:rPr>
        <w:tab/>
      </w:r>
    </w:p>
    <w:p w14:paraId="6E6CE4E7" w14:textId="77777777" w:rsidR="00A4432D" w:rsidRDefault="00A4432D" w:rsidP="00C264FA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</w:p>
    <w:p w14:paraId="7E56D693" w14:textId="3014A61E" w:rsidR="000B117C" w:rsidRDefault="000B117C" w:rsidP="00C264FA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Luogo e d</w:t>
      </w:r>
      <w:r w:rsidR="00B74D8C">
        <w:rPr>
          <w:rFonts w:ascii="Arial Narrow" w:eastAsia="Arial Unicode MS" w:hAnsi="Arial Narrow" w:cs="Arial Unicode MS"/>
        </w:rPr>
        <w:t xml:space="preserve">ata </w:t>
      </w:r>
      <w:r>
        <w:rPr>
          <w:rFonts w:ascii="Arial Narrow" w:eastAsia="Arial Unicode MS" w:hAnsi="Arial Narrow" w:cs="Arial Unicode MS"/>
        </w:rPr>
        <w:t>__________________________</w:t>
      </w:r>
    </w:p>
    <w:p w14:paraId="031F453D" w14:textId="77777777" w:rsidR="000B117C" w:rsidRDefault="000B117C" w:rsidP="00C264FA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</w:p>
    <w:p w14:paraId="62966A07" w14:textId="6472C23B" w:rsidR="00DC7FF1" w:rsidRPr="00C264FA" w:rsidRDefault="000B117C" w:rsidP="00C264FA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  <w:b/>
          <w:strike/>
        </w:rPr>
      </w:pPr>
      <w:r>
        <w:rPr>
          <w:rFonts w:ascii="Arial Narrow" w:eastAsia="Arial Unicode MS" w:hAnsi="Arial Narrow" w:cs="Arial Unicode MS"/>
        </w:rPr>
        <w:t>F</w:t>
      </w:r>
      <w:r w:rsidR="001C4A85" w:rsidRPr="0080468E">
        <w:rPr>
          <w:rFonts w:ascii="Arial Narrow" w:eastAsia="Arial Unicode MS" w:hAnsi="Arial Narrow" w:cs="Arial Unicode MS"/>
        </w:rPr>
        <w:t xml:space="preserve">irma </w:t>
      </w:r>
      <w:r w:rsidR="00A40279" w:rsidRPr="0080468E">
        <w:rPr>
          <w:rFonts w:ascii="Arial Unicode MS" w:eastAsia="Arial Unicode MS" w:hAnsi="Arial Unicode MS" w:cs="Arial Unicode MS"/>
        </w:rPr>
        <w:t>________________________</w:t>
      </w:r>
    </w:p>
    <w:sectPr w:rsidR="00DC7FF1" w:rsidRPr="00C264FA" w:rsidSect="0003586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991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BED4" w14:textId="77777777" w:rsidR="00124EEA" w:rsidRDefault="00124EEA" w:rsidP="00103576">
      <w:pPr>
        <w:spacing w:after="0" w:line="240" w:lineRule="auto"/>
      </w:pPr>
      <w:r>
        <w:separator/>
      </w:r>
    </w:p>
  </w:endnote>
  <w:endnote w:type="continuationSeparator" w:id="0">
    <w:p w14:paraId="7FA33631" w14:textId="77777777" w:rsidR="00124EEA" w:rsidRDefault="00124EEA" w:rsidP="0010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12F3" w14:textId="77777777" w:rsidR="00C264FA" w:rsidRPr="00701A7A" w:rsidRDefault="00C264FA" w:rsidP="00C264FA">
    <w:pPr>
      <w:pStyle w:val="font8"/>
      <w:spacing w:before="0" w:beforeAutospacing="0" w:after="0" w:afterAutospacing="0" w:line="276" w:lineRule="auto"/>
      <w:jc w:val="both"/>
      <w:rPr>
        <w:rFonts w:ascii="Arial Narrow" w:hAnsi="Arial Narrow"/>
        <w:bCs/>
        <w:sz w:val="18"/>
      </w:rPr>
    </w:pPr>
    <w:r w:rsidRPr="00701A7A">
      <w:rPr>
        <w:rFonts w:ascii="Arial Narrow" w:hAnsi="Arial Narrow"/>
        <w:bCs/>
        <w:sz w:val="18"/>
      </w:rPr>
      <w:t xml:space="preserve">Il presente </w:t>
    </w:r>
    <w:r w:rsidR="00711FC0">
      <w:rPr>
        <w:rFonts w:ascii="Arial Narrow" w:hAnsi="Arial Narrow"/>
        <w:bCs/>
        <w:sz w:val="18"/>
      </w:rPr>
      <w:t>Allegato</w:t>
    </w:r>
    <w:r w:rsidRPr="00701A7A">
      <w:rPr>
        <w:rFonts w:ascii="Arial Narrow" w:hAnsi="Arial Narrow"/>
        <w:bCs/>
        <w:sz w:val="18"/>
      </w:rPr>
      <w:t xml:space="preserve"> è scaricabile sul sito </w:t>
    </w:r>
    <w:hyperlink r:id="rId1" w:history="1">
      <w:r w:rsidRPr="00701A7A">
        <w:rPr>
          <w:rStyle w:val="Collegamentoipertestuale"/>
          <w:rFonts w:ascii="Arial Narrow" w:hAnsi="Arial Narrow"/>
          <w:bCs/>
          <w:sz w:val="18"/>
        </w:rPr>
        <w:t>www.fondazionepescarabruzzo.it</w:t>
      </w:r>
    </w:hyperlink>
    <w:r w:rsidRPr="00701A7A">
      <w:rPr>
        <w:rFonts w:ascii="Arial Narrow" w:hAnsi="Arial Narrow"/>
        <w:bCs/>
        <w:sz w:val="18"/>
      </w:rPr>
      <w:t xml:space="preserve">. Per ulteriori informazioni è possibile scrivere a: </w:t>
    </w:r>
    <w:hyperlink r:id="rId2" w:history="1">
      <w:r w:rsidRPr="00701A7A">
        <w:rPr>
          <w:rStyle w:val="Collegamentoipertestuale"/>
          <w:rFonts w:ascii="Arial Narrow" w:hAnsi="Arial Narrow"/>
          <w:bCs/>
          <w:sz w:val="18"/>
        </w:rPr>
        <w:t>bandi@pescarabruzzo.it</w:t>
      </w:r>
    </w:hyperlink>
  </w:p>
  <w:p w14:paraId="39E9F36F" w14:textId="77777777" w:rsidR="00C264FA" w:rsidRDefault="00C264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4C78" w14:textId="0C6E1CF0" w:rsidR="00896DD5" w:rsidRDefault="00896DD5" w:rsidP="00896DD5">
    <w:pPr>
      <w:pStyle w:val="Pidipagina"/>
      <w:tabs>
        <w:tab w:val="clear" w:pos="4819"/>
        <w:tab w:val="clear" w:pos="9638"/>
        <w:tab w:val="left" w:pos="3777"/>
      </w:tabs>
    </w:pPr>
    <w:r w:rsidRPr="00EE4B47">
      <w:rPr>
        <w:rFonts w:ascii="Avenir Next LT Pro" w:hAnsi="Avenir Next LT Pro"/>
        <w:noProof/>
        <w:lang w:eastAsia="it-IT"/>
      </w:rPr>
      <w:drawing>
        <wp:anchor distT="0" distB="0" distL="0" distR="0" simplePos="0" relativeHeight="251664896" behindDoc="0" locked="0" layoutInCell="1" allowOverlap="1" wp14:anchorId="256D617B" wp14:editId="6B4EF5FC">
          <wp:simplePos x="0" y="0"/>
          <wp:positionH relativeFrom="page">
            <wp:posOffset>6055360</wp:posOffset>
          </wp:positionH>
          <wp:positionV relativeFrom="paragraph">
            <wp:posOffset>29845</wp:posOffset>
          </wp:positionV>
          <wp:extent cx="881380" cy="287020"/>
          <wp:effectExtent l="0" t="0" r="0" b="0"/>
          <wp:wrapTopAndBottom/>
          <wp:docPr id="5" name="image5.png" descr="Immagine che contiene Elementi grafici, Carattere, design, tipo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5.png" descr="Immagine che contiene Elementi grafici, Carattere, design, tipografia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1380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4B47">
      <w:rPr>
        <w:rFonts w:ascii="Avenir Next LT Pro" w:hAnsi="Avenir Next LT Pro"/>
        <w:noProof/>
        <w:lang w:eastAsia="it-IT"/>
      </w:rPr>
      <w:drawing>
        <wp:anchor distT="0" distB="0" distL="0" distR="0" simplePos="0" relativeHeight="251661824" behindDoc="0" locked="0" layoutInCell="1" allowOverlap="1" wp14:anchorId="2FB22D06" wp14:editId="2B304337">
          <wp:simplePos x="0" y="0"/>
          <wp:positionH relativeFrom="page">
            <wp:posOffset>629285</wp:posOffset>
          </wp:positionH>
          <wp:positionV relativeFrom="paragraph">
            <wp:posOffset>17445</wp:posOffset>
          </wp:positionV>
          <wp:extent cx="1198880" cy="434340"/>
          <wp:effectExtent l="0" t="0" r="1270" b="3810"/>
          <wp:wrapTopAndBottom/>
          <wp:docPr id="3" name="image4.jpeg" descr="C:\Users\salastampa\Desktop\logo_Fondazione_Pescarabruzz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88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A41B" w14:textId="77777777" w:rsidR="00124EEA" w:rsidRDefault="00124EEA" w:rsidP="00103576">
      <w:pPr>
        <w:spacing w:after="0" w:line="240" w:lineRule="auto"/>
      </w:pPr>
      <w:r>
        <w:separator/>
      </w:r>
    </w:p>
  </w:footnote>
  <w:footnote w:type="continuationSeparator" w:id="0">
    <w:p w14:paraId="1C0E83B0" w14:textId="77777777" w:rsidR="00124EEA" w:rsidRDefault="00124EEA" w:rsidP="0010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C65E" w14:textId="77777777" w:rsidR="00035866" w:rsidRDefault="008F1EFB" w:rsidP="00035866">
    <w:pPr>
      <w:pStyle w:val="Intestazione"/>
      <w:jc w:val="right"/>
      <w:rPr>
        <w:rFonts w:ascii="Copperplate Gothic Light" w:hAnsi="Copperplate Gothic Light"/>
        <w:b/>
        <w:color w:val="FFFFFF" w:themeColor="background1"/>
        <w:sz w:val="14"/>
        <w:szCs w:val="14"/>
      </w:rPr>
    </w:pPr>
    <w:r w:rsidRPr="00035866">
      <w:rPr>
        <w:rFonts w:ascii="Copperplate Gothic Light" w:hAnsi="Copperplate Gothic Light"/>
        <w:b/>
        <w:noProof/>
        <w:color w:val="FFFFFF" w:themeColor="background1"/>
        <w:sz w:val="14"/>
        <w:szCs w:val="14"/>
        <w:lang w:eastAsia="it-IT"/>
      </w:rPr>
      <w:drawing>
        <wp:anchor distT="0" distB="0" distL="114300" distR="114300" simplePos="0" relativeHeight="251658239" behindDoc="1" locked="0" layoutInCell="1" allowOverlap="1" wp14:anchorId="3C1D0ADD" wp14:editId="413685E5">
          <wp:simplePos x="0" y="0"/>
          <wp:positionH relativeFrom="column">
            <wp:posOffset>-2332143</wp:posOffset>
          </wp:positionH>
          <wp:positionV relativeFrom="paragraph">
            <wp:posOffset>-475615</wp:posOffset>
          </wp:positionV>
          <wp:extent cx="10451198" cy="821267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sung_note_4-wallpaper-2560x19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15" b="64699"/>
                  <a:stretch/>
                </pic:blipFill>
                <pic:spPr bwMode="auto">
                  <a:xfrm>
                    <a:off x="0" y="0"/>
                    <a:ext cx="10451198" cy="821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3" behindDoc="0" locked="0" layoutInCell="1" allowOverlap="1" wp14:anchorId="63BB7237" wp14:editId="29198186">
          <wp:simplePos x="0" y="0"/>
          <wp:positionH relativeFrom="column">
            <wp:posOffset>14316</wp:posOffset>
          </wp:positionH>
          <wp:positionV relativeFrom="paragraph">
            <wp:posOffset>-200314</wp:posOffset>
          </wp:positionV>
          <wp:extent cx="1316182" cy="396334"/>
          <wp:effectExtent l="0" t="0" r="0" b="381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22" t="42198" r="25448" b="39262"/>
                  <a:stretch/>
                </pic:blipFill>
                <pic:spPr bwMode="auto">
                  <a:xfrm>
                    <a:off x="0" y="0"/>
                    <a:ext cx="1316182" cy="3963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A85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ba</w:t>
    </w:r>
    <w:r w:rsidR="00770992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ndo della F</w:t>
    </w:r>
    <w:r w:rsidR="001C4A85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ondazione </w:t>
    </w:r>
    <w:r w:rsidR="00770992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Pescarabruzzo</w:t>
    </w:r>
    <w:r w:rsidR="002A5136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</w:t>
    </w:r>
  </w:p>
  <w:p w14:paraId="2FD7B993" w14:textId="77777777" w:rsidR="009624B8" w:rsidRPr="00035866" w:rsidRDefault="001C4A85" w:rsidP="00035866">
    <w:pPr>
      <w:pStyle w:val="Intestazione"/>
      <w:jc w:val="right"/>
      <w:rPr>
        <w:rFonts w:ascii="Copperplate Gothic Light" w:hAnsi="Copperplate Gothic Light"/>
        <w:b/>
        <w:color w:val="595959" w:themeColor="text1" w:themeTint="A6"/>
        <w:sz w:val="14"/>
        <w:szCs w:val="14"/>
      </w:rPr>
    </w:pP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con scadenza </w:t>
    </w:r>
    <w:r w:rsidR="008F1EFB">
      <w:rPr>
        <w:rFonts w:ascii="Copperplate Gothic Light" w:hAnsi="Copperplate Gothic Light"/>
        <w:b/>
        <w:color w:val="FFFFFF" w:themeColor="background1"/>
        <w:sz w:val="14"/>
        <w:szCs w:val="14"/>
      </w:rPr>
      <w:t>31</w:t>
    </w: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</w:t>
    </w:r>
    <w:proofErr w:type="gramStart"/>
    <w:r w:rsidR="008F1EFB">
      <w:rPr>
        <w:rFonts w:ascii="Copperplate Gothic Light" w:hAnsi="Copperplate Gothic Light"/>
        <w:b/>
        <w:color w:val="FFFFFF" w:themeColor="background1"/>
        <w:sz w:val="14"/>
        <w:szCs w:val="14"/>
      </w:rPr>
      <w:t>Marzo</w:t>
    </w:r>
    <w:proofErr w:type="gramEnd"/>
    <w:r w:rsidR="008F1EFB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FE46" w14:textId="25B61AAB" w:rsidR="00711FC0" w:rsidRPr="006D14B1" w:rsidRDefault="00127688" w:rsidP="00711FC0">
    <w:pPr>
      <w:pStyle w:val="Intestazione"/>
      <w:jc w:val="right"/>
      <w:rPr>
        <w:rFonts w:ascii="Copperplate Gothic Light" w:hAnsi="Copperplate Gothic Light"/>
        <w:b/>
        <w:color w:val="FFFFFF" w:themeColor="background1"/>
        <w:sz w:val="20"/>
        <w:szCs w:val="20"/>
      </w:rPr>
    </w:pPr>
    <w:r w:rsidRPr="006D14B1">
      <w:rPr>
        <w:rFonts w:ascii="Copperplate Gothic Light" w:hAnsi="Copperplate Gothic Light"/>
        <w:b/>
        <w:color w:val="FFFFFF" w:themeColor="background1"/>
        <w:sz w:val="20"/>
        <w:szCs w:val="20"/>
      </w:rPr>
      <w:drawing>
        <wp:anchor distT="0" distB="0" distL="114300" distR="114300" simplePos="0" relativeHeight="251657728" behindDoc="0" locked="0" layoutInCell="1" allowOverlap="1" wp14:anchorId="528AA77A" wp14:editId="2C47DD32">
          <wp:simplePos x="0" y="0"/>
          <wp:positionH relativeFrom="column">
            <wp:posOffset>18032</wp:posOffset>
          </wp:positionH>
          <wp:positionV relativeFrom="paragraph">
            <wp:posOffset>-195034</wp:posOffset>
          </wp:positionV>
          <wp:extent cx="1315718" cy="385965"/>
          <wp:effectExtent l="0" t="0" r="0" b="0"/>
          <wp:wrapNone/>
          <wp:docPr id="288" name="Immagin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5718" cy="385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FC0" w:rsidRPr="006D14B1">
      <w:rPr>
        <w:rFonts w:ascii="Copperplate Gothic Light" w:hAnsi="Copperplate Gothic Light"/>
        <w:b/>
        <w:color w:val="FFFFFF" w:themeColor="background1"/>
        <w:sz w:val="20"/>
        <w:szCs w:val="20"/>
      </w:rPr>
      <w:drawing>
        <wp:anchor distT="0" distB="0" distL="114300" distR="114300" simplePos="0" relativeHeight="251652608" behindDoc="1" locked="0" layoutInCell="1" allowOverlap="1" wp14:anchorId="5BFD93E4" wp14:editId="2A1F6BAB">
          <wp:simplePos x="0" y="0"/>
          <wp:positionH relativeFrom="column">
            <wp:posOffset>-2263986</wp:posOffset>
          </wp:positionH>
          <wp:positionV relativeFrom="paragraph">
            <wp:posOffset>-475353</wp:posOffset>
          </wp:positionV>
          <wp:extent cx="10451198" cy="821267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sung_note_4-wallpaper-2560x192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15" b="64699"/>
                  <a:stretch/>
                </pic:blipFill>
                <pic:spPr bwMode="auto">
                  <a:xfrm>
                    <a:off x="0" y="0"/>
                    <a:ext cx="10451198" cy="821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9EB" w:rsidRPr="006D14B1">
      <w:rPr>
        <w:rFonts w:ascii="Copperplate Gothic Light" w:hAnsi="Copperplate Gothic Light"/>
        <w:b/>
        <w:color w:val="FFFFFF" w:themeColor="background1"/>
        <w:sz w:val="20"/>
        <w:szCs w:val="20"/>
      </w:rPr>
      <w:t>Concorso fotografico</w:t>
    </w:r>
    <w:r w:rsidR="009959EB" w:rsidRPr="006D14B1">
      <w:rPr>
        <w:noProof/>
        <w:sz w:val="32"/>
        <w:szCs w:val="32"/>
        <w:lang w:eastAsia="it-IT"/>
      </w:rPr>
      <w:t xml:space="preserve"> </w:t>
    </w:r>
    <w:r w:rsidR="00711FC0" w:rsidRPr="006D14B1">
      <w:rPr>
        <w:rFonts w:ascii="Copperplate Gothic Light" w:hAnsi="Copperplate Gothic Light"/>
        <w:b/>
        <w:color w:val="FFFFFF" w:themeColor="background1"/>
        <w:sz w:val="20"/>
        <w:szCs w:val="20"/>
      </w:rPr>
      <w:t xml:space="preserve">della Fondazione Pescarabruzzo </w:t>
    </w:r>
  </w:p>
  <w:p w14:paraId="1464B39A" w14:textId="260BE713" w:rsidR="00711FC0" w:rsidRPr="006D14B1" w:rsidRDefault="006D14B1" w:rsidP="00711FC0">
    <w:pPr>
      <w:pStyle w:val="Intestazione"/>
      <w:jc w:val="right"/>
      <w:rPr>
        <w:rFonts w:ascii="Copperplate Gothic Light" w:hAnsi="Copperplate Gothic Light"/>
        <w:b/>
        <w:color w:val="595959" w:themeColor="text1" w:themeTint="A6"/>
        <w:sz w:val="20"/>
        <w:szCs w:val="20"/>
      </w:rPr>
    </w:pPr>
    <w:r w:rsidRPr="006D14B1">
      <w:rPr>
        <w:rFonts w:ascii="Copperplate Gothic Light" w:hAnsi="Copperplate Gothic Light"/>
        <w:b/>
        <w:color w:val="FFFFFF" w:themeColor="background1"/>
        <w:sz w:val="20"/>
        <w:szCs w:val="20"/>
      </w:rPr>
      <w:t>S</w:t>
    </w:r>
    <w:r w:rsidR="00711FC0" w:rsidRPr="006D14B1">
      <w:rPr>
        <w:rFonts w:ascii="Copperplate Gothic Light" w:hAnsi="Copperplate Gothic Light"/>
        <w:b/>
        <w:color w:val="FFFFFF" w:themeColor="background1"/>
        <w:sz w:val="20"/>
        <w:szCs w:val="20"/>
      </w:rPr>
      <w:t xml:space="preserve">cadenza </w:t>
    </w:r>
    <w:r w:rsidR="009959EB" w:rsidRPr="006D14B1">
      <w:rPr>
        <w:rFonts w:ascii="Copperplate Gothic Light" w:hAnsi="Copperplate Gothic Light"/>
        <w:b/>
        <w:color w:val="FFFFFF" w:themeColor="background1"/>
        <w:sz w:val="20"/>
        <w:szCs w:val="20"/>
      </w:rPr>
      <w:t xml:space="preserve">22 MARZO </w:t>
    </w:r>
    <w:r w:rsidR="00711FC0" w:rsidRPr="006D14B1">
      <w:rPr>
        <w:rFonts w:ascii="Copperplate Gothic Light" w:hAnsi="Copperplate Gothic Light"/>
        <w:b/>
        <w:color w:val="FFFFFF" w:themeColor="background1"/>
        <w:sz w:val="20"/>
        <w:szCs w:val="20"/>
      </w:rPr>
      <w:t>20</w:t>
    </w:r>
    <w:r w:rsidR="002F4042" w:rsidRPr="006D14B1">
      <w:rPr>
        <w:rFonts w:ascii="Copperplate Gothic Light" w:hAnsi="Copperplate Gothic Light"/>
        <w:b/>
        <w:color w:val="FFFFFF" w:themeColor="background1"/>
        <w:sz w:val="20"/>
        <w:szCs w:val="20"/>
      </w:rPr>
      <w:t>2</w:t>
    </w:r>
    <w:r w:rsidR="009959EB" w:rsidRPr="006D14B1">
      <w:rPr>
        <w:rFonts w:ascii="Copperplate Gothic Light" w:hAnsi="Copperplate Gothic Light"/>
        <w:b/>
        <w:color w:val="FFFFFF" w:themeColor="background1"/>
        <w:sz w:val="20"/>
        <w:szCs w:val="20"/>
      </w:rPr>
      <w:t>4</w:t>
    </w:r>
  </w:p>
  <w:p w14:paraId="764ACB32" w14:textId="77777777" w:rsidR="00711FC0" w:rsidRDefault="00711F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E8F"/>
    <w:multiLevelType w:val="hybridMultilevel"/>
    <w:tmpl w:val="ED1E3E62"/>
    <w:lvl w:ilvl="0" w:tplc="988251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463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49A4"/>
    <w:multiLevelType w:val="hybridMultilevel"/>
    <w:tmpl w:val="74FA3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49B0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303D32"/>
    <w:multiLevelType w:val="hybridMultilevel"/>
    <w:tmpl w:val="A93C1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A69F8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C3855"/>
    <w:multiLevelType w:val="hybridMultilevel"/>
    <w:tmpl w:val="A7342370"/>
    <w:lvl w:ilvl="0" w:tplc="B48ACAE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97332"/>
    <w:multiLevelType w:val="hybridMultilevel"/>
    <w:tmpl w:val="1D128990"/>
    <w:lvl w:ilvl="0" w:tplc="F8A456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11A62"/>
    <w:multiLevelType w:val="hybridMultilevel"/>
    <w:tmpl w:val="B7084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47F40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02DC9"/>
    <w:multiLevelType w:val="hybridMultilevel"/>
    <w:tmpl w:val="87A4028A"/>
    <w:lvl w:ilvl="0" w:tplc="1390E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D14768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AB38A4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60BF9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12C6C"/>
    <w:multiLevelType w:val="hybridMultilevel"/>
    <w:tmpl w:val="63366656"/>
    <w:lvl w:ilvl="0" w:tplc="4C061754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66541B"/>
    <w:multiLevelType w:val="hybridMultilevel"/>
    <w:tmpl w:val="B2DC22CE"/>
    <w:lvl w:ilvl="0" w:tplc="415A9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46295"/>
    <w:multiLevelType w:val="hybridMultilevel"/>
    <w:tmpl w:val="06D8E9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7F5196"/>
    <w:multiLevelType w:val="hybridMultilevel"/>
    <w:tmpl w:val="7F7E9B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3CAE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767848"/>
    <w:multiLevelType w:val="hybridMultilevel"/>
    <w:tmpl w:val="7FB82E58"/>
    <w:lvl w:ilvl="0" w:tplc="1390E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611DA3"/>
    <w:multiLevelType w:val="hybridMultilevel"/>
    <w:tmpl w:val="51EAD7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5B108C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87645"/>
    <w:multiLevelType w:val="hybridMultilevel"/>
    <w:tmpl w:val="A9909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8083715">
    <w:abstractNumId w:val="17"/>
  </w:num>
  <w:num w:numId="2" w16cid:durableId="972056564">
    <w:abstractNumId w:val="19"/>
  </w:num>
  <w:num w:numId="3" w16cid:durableId="513420694">
    <w:abstractNumId w:val="21"/>
  </w:num>
  <w:num w:numId="4" w16cid:durableId="109251716">
    <w:abstractNumId w:val="16"/>
  </w:num>
  <w:num w:numId="5" w16cid:durableId="1638534033">
    <w:abstractNumId w:val="18"/>
  </w:num>
  <w:num w:numId="6" w16cid:durableId="1916086515">
    <w:abstractNumId w:val="15"/>
  </w:num>
  <w:num w:numId="7" w16cid:durableId="2083676556">
    <w:abstractNumId w:val="0"/>
  </w:num>
  <w:num w:numId="8" w16cid:durableId="1563642199">
    <w:abstractNumId w:val="14"/>
  </w:num>
  <w:num w:numId="9" w16cid:durableId="894320224">
    <w:abstractNumId w:val="4"/>
  </w:num>
  <w:num w:numId="10" w16cid:durableId="922687561">
    <w:abstractNumId w:val="10"/>
  </w:num>
  <w:num w:numId="11" w16cid:durableId="1078870189">
    <w:abstractNumId w:val="6"/>
  </w:num>
  <w:num w:numId="12" w16cid:durableId="2142069200">
    <w:abstractNumId w:val="2"/>
  </w:num>
  <w:num w:numId="13" w16cid:durableId="533930500">
    <w:abstractNumId w:val="20"/>
  </w:num>
  <w:num w:numId="14" w16cid:durableId="672881483">
    <w:abstractNumId w:val="9"/>
  </w:num>
  <w:num w:numId="15" w16cid:durableId="1624195889">
    <w:abstractNumId w:val="12"/>
  </w:num>
  <w:num w:numId="16" w16cid:durableId="1243950557">
    <w:abstractNumId w:val="13"/>
  </w:num>
  <w:num w:numId="17" w16cid:durableId="736365894">
    <w:abstractNumId w:val="7"/>
  </w:num>
  <w:num w:numId="18" w16cid:durableId="568464772">
    <w:abstractNumId w:val="3"/>
  </w:num>
  <w:num w:numId="19" w16cid:durableId="1195734920">
    <w:abstractNumId w:val="11"/>
  </w:num>
  <w:num w:numId="20" w16cid:durableId="1239826591">
    <w:abstractNumId w:val="5"/>
  </w:num>
  <w:num w:numId="21" w16cid:durableId="1466578536">
    <w:abstractNumId w:val="1"/>
  </w:num>
  <w:num w:numId="22" w16cid:durableId="1393041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651"/>
    <w:rsid w:val="0000456F"/>
    <w:rsid w:val="00012AEF"/>
    <w:rsid w:val="00014746"/>
    <w:rsid w:val="000253FF"/>
    <w:rsid w:val="00035866"/>
    <w:rsid w:val="00050F15"/>
    <w:rsid w:val="00061007"/>
    <w:rsid w:val="00061E6F"/>
    <w:rsid w:val="0007162F"/>
    <w:rsid w:val="00074332"/>
    <w:rsid w:val="00095672"/>
    <w:rsid w:val="000B117C"/>
    <w:rsid w:val="000B618E"/>
    <w:rsid w:val="000C0DE7"/>
    <w:rsid w:val="000E3345"/>
    <w:rsid w:val="000E40F6"/>
    <w:rsid w:val="000F11C4"/>
    <w:rsid w:val="00103576"/>
    <w:rsid w:val="001048C4"/>
    <w:rsid w:val="00104BD1"/>
    <w:rsid w:val="00106FC3"/>
    <w:rsid w:val="00124EEA"/>
    <w:rsid w:val="001255F1"/>
    <w:rsid w:val="00127688"/>
    <w:rsid w:val="001330E1"/>
    <w:rsid w:val="00136AAF"/>
    <w:rsid w:val="001404EA"/>
    <w:rsid w:val="001408D9"/>
    <w:rsid w:val="00141DD9"/>
    <w:rsid w:val="00142FF9"/>
    <w:rsid w:val="00146326"/>
    <w:rsid w:val="00172E06"/>
    <w:rsid w:val="00190DC9"/>
    <w:rsid w:val="001A0FBB"/>
    <w:rsid w:val="001A3792"/>
    <w:rsid w:val="001A587A"/>
    <w:rsid w:val="001B1747"/>
    <w:rsid w:val="001C4A85"/>
    <w:rsid w:val="001D48FC"/>
    <w:rsid w:val="001D48FD"/>
    <w:rsid w:val="001D5D82"/>
    <w:rsid w:val="001F21E3"/>
    <w:rsid w:val="001F29E1"/>
    <w:rsid w:val="002004A5"/>
    <w:rsid w:val="00205CD5"/>
    <w:rsid w:val="00216C2E"/>
    <w:rsid w:val="00223C3A"/>
    <w:rsid w:val="00235087"/>
    <w:rsid w:val="00256AA7"/>
    <w:rsid w:val="0026590A"/>
    <w:rsid w:val="00270230"/>
    <w:rsid w:val="002739F3"/>
    <w:rsid w:val="00276A29"/>
    <w:rsid w:val="00276F05"/>
    <w:rsid w:val="0027794C"/>
    <w:rsid w:val="0028228D"/>
    <w:rsid w:val="0029262F"/>
    <w:rsid w:val="00293F12"/>
    <w:rsid w:val="00295013"/>
    <w:rsid w:val="002A5136"/>
    <w:rsid w:val="002B642B"/>
    <w:rsid w:val="002B7127"/>
    <w:rsid w:val="002C3177"/>
    <w:rsid w:val="002D4BA3"/>
    <w:rsid w:val="002E5698"/>
    <w:rsid w:val="002F2D88"/>
    <w:rsid w:val="002F4042"/>
    <w:rsid w:val="002F5A25"/>
    <w:rsid w:val="00301132"/>
    <w:rsid w:val="00306A9A"/>
    <w:rsid w:val="003109D0"/>
    <w:rsid w:val="003138AA"/>
    <w:rsid w:val="003143A6"/>
    <w:rsid w:val="003168E4"/>
    <w:rsid w:val="00320166"/>
    <w:rsid w:val="00323746"/>
    <w:rsid w:val="00324C30"/>
    <w:rsid w:val="00333AAF"/>
    <w:rsid w:val="0034548B"/>
    <w:rsid w:val="00356393"/>
    <w:rsid w:val="00361537"/>
    <w:rsid w:val="00373107"/>
    <w:rsid w:val="00373970"/>
    <w:rsid w:val="00374D75"/>
    <w:rsid w:val="00382699"/>
    <w:rsid w:val="00382FF6"/>
    <w:rsid w:val="00393277"/>
    <w:rsid w:val="003A5883"/>
    <w:rsid w:val="003B1864"/>
    <w:rsid w:val="003B4222"/>
    <w:rsid w:val="003D755B"/>
    <w:rsid w:val="003E6442"/>
    <w:rsid w:val="003F00E1"/>
    <w:rsid w:val="004020FC"/>
    <w:rsid w:val="00421380"/>
    <w:rsid w:val="00425FC9"/>
    <w:rsid w:val="004265BA"/>
    <w:rsid w:val="00432770"/>
    <w:rsid w:val="00444F4B"/>
    <w:rsid w:val="004563BC"/>
    <w:rsid w:val="00456F14"/>
    <w:rsid w:val="00460181"/>
    <w:rsid w:val="0048150B"/>
    <w:rsid w:val="0048295D"/>
    <w:rsid w:val="004A417D"/>
    <w:rsid w:val="004A79AB"/>
    <w:rsid w:val="004D50AF"/>
    <w:rsid w:val="004E0EDF"/>
    <w:rsid w:val="004E3A7C"/>
    <w:rsid w:val="004E3A9A"/>
    <w:rsid w:val="004F6EF1"/>
    <w:rsid w:val="00541C82"/>
    <w:rsid w:val="00544C4A"/>
    <w:rsid w:val="0055299C"/>
    <w:rsid w:val="00563FA6"/>
    <w:rsid w:val="00565515"/>
    <w:rsid w:val="005667DD"/>
    <w:rsid w:val="00587A81"/>
    <w:rsid w:val="005959CF"/>
    <w:rsid w:val="005A2B35"/>
    <w:rsid w:val="005B18CB"/>
    <w:rsid w:val="005C45C8"/>
    <w:rsid w:val="005D0767"/>
    <w:rsid w:val="006000FC"/>
    <w:rsid w:val="00604506"/>
    <w:rsid w:val="006074BD"/>
    <w:rsid w:val="00607D2C"/>
    <w:rsid w:val="00607E1B"/>
    <w:rsid w:val="006213F8"/>
    <w:rsid w:val="006327E4"/>
    <w:rsid w:val="00644300"/>
    <w:rsid w:val="006575BE"/>
    <w:rsid w:val="00661053"/>
    <w:rsid w:val="00664460"/>
    <w:rsid w:val="00676DB7"/>
    <w:rsid w:val="0068091F"/>
    <w:rsid w:val="00687514"/>
    <w:rsid w:val="00691113"/>
    <w:rsid w:val="006A528D"/>
    <w:rsid w:val="006B3C0C"/>
    <w:rsid w:val="006B4B10"/>
    <w:rsid w:val="006B67FB"/>
    <w:rsid w:val="006C6E0D"/>
    <w:rsid w:val="006C71E0"/>
    <w:rsid w:val="006C7F91"/>
    <w:rsid w:val="006D14B1"/>
    <w:rsid w:val="006D4F30"/>
    <w:rsid w:val="006E04FD"/>
    <w:rsid w:val="007017CD"/>
    <w:rsid w:val="00701A7A"/>
    <w:rsid w:val="00704087"/>
    <w:rsid w:val="00704EFC"/>
    <w:rsid w:val="00711FC0"/>
    <w:rsid w:val="00712712"/>
    <w:rsid w:val="00714D74"/>
    <w:rsid w:val="007234CA"/>
    <w:rsid w:val="00727083"/>
    <w:rsid w:val="00730A45"/>
    <w:rsid w:val="00734095"/>
    <w:rsid w:val="00734BE9"/>
    <w:rsid w:val="00747D28"/>
    <w:rsid w:val="00761B53"/>
    <w:rsid w:val="00770992"/>
    <w:rsid w:val="0077263F"/>
    <w:rsid w:val="00772A84"/>
    <w:rsid w:val="00777292"/>
    <w:rsid w:val="0078661A"/>
    <w:rsid w:val="007951D7"/>
    <w:rsid w:val="007A26DE"/>
    <w:rsid w:val="007A3A30"/>
    <w:rsid w:val="007A3C39"/>
    <w:rsid w:val="007A49F8"/>
    <w:rsid w:val="007B1584"/>
    <w:rsid w:val="007B1C0F"/>
    <w:rsid w:val="007B2267"/>
    <w:rsid w:val="007B327A"/>
    <w:rsid w:val="007B3655"/>
    <w:rsid w:val="007C1FF1"/>
    <w:rsid w:val="007D3123"/>
    <w:rsid w:val="007E784F"/>
    <w:rsid w:val="007F1E2B"/>
    <w:rsid w:val="007F245B"/>
    <w:rsid w:val="007F2D8F"/>
    <w:rsid w:val="007F3156"/>
    <w:rsid w:val="0080468E"/>
    <w:rsid w:val="0080778A"/>
    <w:rsid w:val="008139FE"/>
    <w:rsid w:val="00820D23"/>
    <w:rsid w:val="00852286"/>
    <w:rsid w:val="00854C85"/>
    <w:rsid w:val="00856AE3"/>
    <w:rsid w:val="00896DD5"/>
    <w:rsid w:val="008A5387"/>
    <w:rsid w:val="008A63F6"/>
    <w:rsid w:val="008A640C"/>
    <w:rsid w:val="008B0DD7"/>
    <w:rsid w:val="008B7814"/>
    <w:rsid w:val="008C09B5"/>
    <w:rsid w:val="008C399E"/>
    <w:rsid w:val="008C3E46"/>
    <w:rsid w:val="008C7C2D"/>
    <w:rsid w:val="008D3E4E"/>
    <w:rsid w:val="008E474C"/>
    <w:rsid w:val="008F1EFB"/>
    <w:rsid w:val="008F2C90"/>
    <w:rsid w:val="0090138B"/>
    <w:rsid w:val="00902E3A"/>
    <w:rsid w:val="00921666"/>
    <w:rsid w:val="00923E13"/>
    <w:rsid w:val="00931488"/>
    <w:rsid w:val="0093449F"/>
    <w:rsid w:val="009408D3"/>
    <w:rsid w:val="00956051"/>
    <w:rsid w:val="009624B8"/>
    <w:rsid w:val="00972864"/>
    <w:rsid w:val="00972C8F"/>
    <w:rsid w:val="009851C3"/>
    <w:rsid w:val="00991CFE"/>
    <w:rsid w:val="009959EB"/>
    <w:rsid w:val="009A35B9"/>
    <w:rsid w:val="009B1462"/>
    <w:rsid w:val="009D16D6"/>
    <w:rsid w:val="009D6184"/>
    <w:rsid w:val="009F3EB8"/>
    <w:rsid w:val="009F56ED"/>
    <w:rsid w:val="00A033BF"/>
    <w:rsid w:val="00A07698"/>
    <w:rsid w:val="00A16E3F"/>
    <w:rsid w:val="00A229F4"/>
    <w:rsid w:val="00A25919"/>
    <w:rsid w:val="00A25E9E"/>
    <w:rsid w:val="00A314B6"/>
    <w:rsid w:val="00A3680E"/>
    <w:rsid w:val="00A40279"/>
    <w:rsid w:val="00A42174"/>
    <w:rsid w:val="00A4432D"/>
    <w:rsid w:val="00A60298"/>
    <w:rsid w:val="00A63A9B"/>
    <w:rsid w:val="00A8546C"/>
    <w:rsid w:val="00A86246"/>
    <w:rsid w:val="00A96B11"/>
    <w:rsid w:val="00AC1784"/>
    <w:rsid w:val="00AD5F9B"/>
    <w:rsid w:val="00AE07E8"/>
    <w:rsid w:val="00AE1725"/>
    <w:rsid w:val="00AF42C4"/>
    <w:rsid w:val="00AF49F9"/>
    <w:rsid w:val="00AF6D6B"/>
    <w:rsid w:val="00B0608F"/>
    <w:rsid w:val="00B122DA"/>
    <w:rsid w:val="00B1250E"/>
    <w:rsid w:val="00B174E3"/>
    <w:rsid w:val="00B17849"/>
    <w:rsid w:val="00B30A92"/>
    <w:rsid w:val="00B35DEF"/>
    <w:rsid w:val="00B360C9"/>
    <w:rsid w:val="00B46E44"/>
    <w:rsid w:val="00B516B0"/>
    <w:rsid w:val="00B747F3"/>
    <w:rsid w:val="00B74D8C"/>
    <w:rsid w:val="00B93612"/>
    <w:rsid w:val="00BA52D4"/>
    <w:rsid w:val="00BC12AE"/>
    <w:rsid w:val="00BC4D82"/>
    <w:rsid w:val="00BD10EC"/>
    <w:rsid w:val="00BD3AE3"/>
    <w:rsid w:val="00BE291B"/>
    <w:rsid w:val="00BE6BAE"/>
    <w:rsid w:val="00BE7950"/>
    <w:rsid w:val="00C05203"/>
    <w:rsid w:val="00C07E36"/>
    <w:rsid w:val="00C168D0"/>
    <w:rsid w:val="00C264FA"/>
    <w:rsid w:val="00C3474B"/>
    <w:rsid w:val="00C467D3"/>
    <w:rsid w:val="00C52FEB"/>
    <w:rsid w:val="00C542F6"/>
    <w:rsid w:val="00C60954"/>
    <w:rsid w:val="00C62CF1"/>
    <w:rsid w:val="00C70D5F"/>
    <w:rsid w:val="00C73CEE"/>
    <w:rsid w:val="00C82AE1"/>
    <w:rsid w:val="00C83B7B"/>
    <w:rsid w:val="00C841D4"/>
    <w:rsid w:val="00C85F1F"/>
    <w:rsid w:val="00C930B5"/>
    <w:rsid w:val="00C96B29"/>
    <w:rsid w:val="00CA5132"/>
    <w:rsid w:val="00CA6651"/>
    <w:rsid w:val="00CA6A28"/>
    <w:rsid w:val="00CC0A66"/>
    <w:rsid w:val="00CC2C66"/>
    <w:rsid w:val="00CD35C0"/>
    <w:rsid w:val="00CF5889"/>
    <w:rsid w:val="00D23C78"/>
    <w:rsid w:val="00D242AB"/>
    <w:rsid w:val="00D27B74"/>
    <w:rsid w:val="00D749F6"/>
    <w:rsid w:val="00D82C5B"/>
    <w:rsid w:val="00D875A2"/>
    <w:rsid w:val="00D974EC"/>
    <w:rsid w:val="00D97673"/>
    <w:rsid w:val="00DA1E23"/>
    <w:rsid w:val="00DA3756"/>
    <w:rsid w:val="00DC2FF9"/>
    <w:rsid w:val="00DC7FF1"/>
    <w:rsid w:val="00DD3231"/>
    <w:rsid w:val="00DD6B68"/>
    <w:rsid w:val="00DE3255"/>
    <w:rsid w:val="00DF68FC"/>
    <w:rsid w:val="00E01CDF"/>
    <w:rsid w:val="00E052A6"/>
    <w:rsid w:val="00E14543"/>
    <w:rsid w:val="00E35C6B"/>
    <w:rsid w:val="00E4577E"/>
    <w:rsid w:val="00E50797"/>
    <w:rsid w:val="00E52103"/>
    <w:rsid w:val="00E57263"/>
    <w:rsid w:val="00E67D4E"/>
    <w:rsid w:val="00E72621"/>
    <w:rsid w:val="00E85154"/>
    <w:rsid w:val="00E859DA"/>
    <w:rsid w:val="00E92897"/>
    <w:rsid w:val="00EA064F"/>
    <w:rsid w:val="00EA1498"/>
    <w:rsid w:val="00ED15E3"/>
    <w:rsid w:val="00ED170E"/>
    <w:rsid w:val="00EF4B61"/>
    <w:rsid w:val="00EF5F2D"/>
    <w:rsid w:val="00F067DD"/>
    <w:rsid w:val="00F10D8E"/>
    <w:rsid w:val="00F1450C"/>
    <w:rsid w:val="00F16EF7"/>
    <w:rsid w:val="00F57ABE"/>
    <w:rsid w:val="00F67804"/>
    <w:rsid w:val="00F8708C"/>
    <w:rsid w:val="00F90362"/>
    <w:rsid w:val="00F9249F"/>
    <w:rsid w:val="00FC1A8D"/>
    <w:rsid w:val="00FC373E"/>
    <w:rsid w:val="00FD0F8D"/>
    <w:rsid w:val="00FD2D3F"/>
    <w:rsid w:val="00FE7338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25523"/>
  <w15:docId w15:val="{354433B9-47B5-4BA9-9C43-0E60E8F5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2D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6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5F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5F1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576"/>
  </w:style>
  <w:style w:type="paragraph" w:styleId="Pidipagina">
    <w:name w:val="footer"/>
    <w:basedOn w:val="Normale"/>
    <w:link w:val="Pidipagina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576"/>
  </w:style>
  <w:style w:type="paragraph" w:customStyle="1" w:styleId="font8">
    <w:name w:val="font_8"/>
    <w:basedOn w:val="Normale"/>
    <w:rsid w:val="008A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15">
    <w:name w:val="color_15"/>
    <w:basedOn w:val="Carpredefinitoparagrafo"/>
    <w:rsid w:val="008A5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ndazionepescarabruzzo@pec.it" TargetMode="External"/><Relationship Id="rId1" Type="http://schemas.openxmlformats.org/officeDocument/2006/relationships/hyperlink" Target="http://www.fondazionepescarabruzz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3FA4-2D08-4429-B42D-40C552F0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stampa</dc:creator>
  <cp:lastModifiedBy>Luciano Carullo</cp:lastModifiedBy>
  <cp:revision>12</cp:revision>
  <cp:lastPrinted>2016-12-19T10:58:00Z</cp:lastPrinted>
  <dcterms:created xsi:type="dcterms:W3CDTF">2016-12-19T11:55:00Z</dcterms:created>
  <dcterms:modified xsi:type="dcterms:W3CDTF">2023-12-22T17:30:00Z</dcterms:modified>
</cp:coreProperties>
</file>